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8D" w:rsidRPr="0082207E" w:rsidRDefault="00C7168D" w:rsidP="00C716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7168D" w:rsidRPr="0082207E" w:rsidRDefault="00C7168D" w:rsidP="00C716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2207E">
        <w:rPr>
          <w:rFonts w:ascii="Times New Roman" w:hAnsi="Times New Roman" w:cs="Times New Roman"/>
          <w:sz w:val="24"/>
          <w:szCs w:val="24"/>
        </w:rPr>
        <w:t>УТВЕРЖДЕНО</w:t>
      </w:r>
    </w:p>
    <w:p w:rsidR="00C7168D" w:rsidRPr="0082207E" w:rsidRDefault="00C7168D" w:rsidP="00C716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220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207E">
        <w:rPr>
          <w:rFonts w:ascii="Times New Roman" w:hAnsi="Times New Roman" w:cs="Times New Roman"/>
          <w:sz w:val="24"/>
          <w:szCs w:val="24"/>
        </w:rPr>
        <w:t>м директора</w:t>
      </w:r>
    </w:p>
    <w:p w:rsidR="00C7168D" w:rsidRPr="0082207E" w:rsidRDefault="00C7168D" w:rsidP="00C716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2207E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07E">
        <w:rPr>
          <w:rFonts w:ascii="Times New Roman" w:hAnsi="Times New Roman" w:cs="Times New Roman"/>
          <w:sz w:val="24"/>
          <w:szCs w:val="24"/>
        </w:rPr>
        <w:t>СОШ</w:t>
      </w:r>
    </w:p>
    <w:p w:rsidR="00C7168D" w:rsidRPr="0082207E" w:rsidRDefault="00C7168D" w:rsidP="00C716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5.2017 № 3</w:t>
      </w:r>
      <w:r w:rsidRPr="0082207E">
        <w:rPr>
          <w:rFonts w:ascii="Times New Roman" w:hAnsi="Times New Roman" w:cs="Times New Roman"/>
          <w:sz w:val="24"/>
          <w:szCs w:val="24"/>
        </w:rPr>
        <w:t>3/1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C7168D" w:rsidRPr="0082207E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4"/>
      </w:tblGrid>
      <w:tr w:rsidR="00C7168D" w:rsidRPr="00B2529A" w:rsidTr="00FD629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68D" w:rsidRPr="00B2529A" w:rsidRDefault="00C7168D" w:rsidP="00C7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168D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8D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7168D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 xml:space="preserve">об утверждении основных направлений </w:t>
      </w:r>
      <w:proofErr w:type="spellStart"/>
      <w:r w:rsidRPr="00C50948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C7168D" w:rsidRPr="00C50948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 xml:space="preserve"> в МА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одищен</w:t>
      </w:r>
      <w:r w:rsidRPr="00C50948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Pr="00C50948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C7168D" w:rsidRPr="00C50948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8D" w:rsidRPr="00C50948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094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7168D" w:rsidRPr="00C50948" w:rsidRDefault="00C7168D" w:rsidP="00C716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 xml:space="preserve">Положение об утверждении основных направлений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деятельности 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Положение) является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 xml:space="preserve">документом, определяющим ключевые принципы и требования, направленные на предотвращение коррупции и соблюдение норм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работниками и иными лицами, которы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действовать от имени образовательного учрежд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2.Положение разработано на основе Федерального закона от 25.12.2008 №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3.Нормативными актами, регулирующими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, являются также Федеральный закон от 05.04.2013№44-ФЗ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и Федеральный закон от 18 июля 2011 года № 223-ФЗ «О закупках товаров, работ, услуг отдельными видами юридических лиц», Устав МАОУ </w:t>
      </w:r>
      <w:r w:rsidR="00121E52">
        <w:rPr>
          <w:rFonts w:ascii="Times New Roman" w:hAnsi="Times New Roman" w:cs="Times New Roman"/>
          <w:sz w:val="24"/>
          <w:szCs w:val="24"/>
        </w:rPr>
        <w:t>Городищенской</w:t>
      </w:r>
      <w:r w:rsidRPr="00C50948">
        <w:rPr>
          <w:rFonts w:ascii="Times New Roman" w:hAnsi="Times New Roman" w:cs="Times New Roman"/>
          <w:sz w:val="24"/>
          <w:szCs w:val="24"/>
        </w:rPr>
        <w:t xml:space="preserve"> СОШ, локальные акты образовательного учрежд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4.Положением устанавливаются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сновные принципы противодействия коррупции в образовательном учрежден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равовые и организационные основы предупреждения коррупции в образовательном учреждении борьбы с ней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меры, направленные на минимизацию и (или) ликвидацию последствий коррупционных правонарушений в образовательном учреждении.</w:t>
      </w:r>
    </w:p>
    <w:p w:rsidR="00C7168D" w:rsidRPr="00C50948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b/>
          <w:sz w:val="24"/>
          <w:szCs w:val="24"/>
        </w:rPr>
        <w:t>Основные принципы противодействия корруп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b/>
          <w:sz w:val="24"/>
          <w:szCs w:val="24"/>
        </w:rPr>
        <w:t>в образовательном учреждении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ротиводействие коррупции в образовательном учреждении основывается на следующих принципах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о учреждения действующему законодательству и общепринятым нормам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личный пример руководства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вовлеченность работников в деятельность образовательного учрежд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соразмерность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процедур риску коррупц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эффективность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процедур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тветственность и неотвратимость наказа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остоянный контроль и регулярный мониторинг деятельности образовательного учреждения.</w:t>
      </w:r>
    </w:p>
    <w:p w:rsidR="00C7168D" w:rsidRPr="00C50948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C50948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бразовательном учреждении определяются должностные лица, ответственные за противодействие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Задачи, функции и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должностных лиц, ответственных за противодействие коррупции, определяются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в нормативных документах, устанавливающих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процедуры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в трудовых договорах и должностных инструкциях должностных лиц, ответственных за противодействие коррупц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в положении о подразделении, ответственном за противодействие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Указанные должностные лица непосредственно подчиняются руководителю образовательного учреждения, а также наделяются полномочиями, достаточными для проведения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в отношении лиц, занимающих руководящие должности в образовательном учреждении. Штатная чис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должностных лиц, ответственных за противодействие коррупции, должна быть достаточной для выполнения возложенных на них функций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должностных лиц, ответственных за противодействие коррупции, включают в себя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разработку и представление на утверждение руководителю образовательного учреждения проектов локальных нормативных актов учреждения, направленных на реализацию мер по предупреждению коррупции (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политики, кодекса этики и служебного поведения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и т.д.)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роведение контрольных мероприятий, направленных на выявление коррупционных правонарушений, совершенных работниками образовательного учрежд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рганизацию проведения оценки коррупционных рисков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рием и рассмотрение сообщений о случаях склонения работников к совершению коррупционных правонарушений в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учреждения, а также о случаях совершения коррупционных правонарушений 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учрежд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бразовательного учреждения по вопросам предупреждения и противодействия коррупц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проведение оценки результатов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работы и подготовка соответствующих отчетных материалов руководителю образовательного учрежд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противодействие коррупции, разрабатывается перечень мероприятий, которые образовательное учреждение будет реализовывать в целях предупреждения и противодействия коррупци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>план мероприятий по профилактике и предупреждению коррупционных правонарушений в образовательном учреждении). Перечень мероприятий зависит от потребностей и возможностей образовательного учреждения.</w:t>
      </w:r>
    </w:p>
    <w:p w:rsidR="00C7168D" w:rsidRPr="00C50948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proofErr w:type="spellStart"/>
      <w:r w:rsidRPr="00C50948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1.Установление обязанностей работников и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по предупреждению и противодействию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В целях предупреждения и противодействия коррупции все работники образовательного учреждения обязаны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воздерживаться от совершения и (или) участия в совершении коррупционных правонарушений в интересах образовательного учрежд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воздерживаться от поведения, которое может быть истолковано окружающими как готовность 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совершить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 xml:space="preserve"> или участвовать в совершении коррупционного правонарушения в интересах образовательного учрежд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-незамедлительно информировать непосредственного руководителя образовательного учреждения (либо должностное лицо, ответственное за противодействие коррупции) о случаях склонения к совершению коррупционных правонарушений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незамедлительно информировать непосредственного руководителя образовательного учреждения (либо должностное лицо, ответственное за противодействие коррупции) о ставшей известной ему информации о случаях совершения коррупционных правонарушений работниками образовательного учрежд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сообщить непосредственному руководителю (либо должностному лицу, ответственному за противодействие коррупции) о возможности возникновения либо возникшем конфликте интересов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Для отдельных категорий лиц, работающих в образовательном учрежден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ак общие, так и специальные обязанности включаются в трудовой договор работника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2.Оценка коррупционных рисков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Целью оценки коррупционных рисков является определение тех, процессов и операций в деятельности образовательного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образовательным учреждением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Оценка коррупционных рисков проводится по следующему алгоритму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деятельность образовательного учреждения представляется в виде отдельных процессов, в каждом из которых выделяются составные элементы (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>)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для каждого процесса определяются элементы (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для каждого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характеристику выгоды или преимущества, которое может быть получено образовательным учреждением или ее отдельными работниками при совершении коррупционного правонаруш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должности в образовательном учреждении, которые являются ключевыми для совершения коррупционного правонарушения (участие каких должностных лиц учреждения необходимо, чтобы совершение коррупционного правонарушения стало возможным)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вероятные формы осуществления коррупционных правонарушений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на основании проведенного анализа составляется карта коррупционных рисков организации - сводное описание критических точек и возможных коррупционных правонарушений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формируется перечень должностей, связанных с высоким коррупционным риском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для каждой критической точки разрабатывается комплекс мер по устранению или минимизации коррупционных рисков. Эти меры включают в себя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детальную регламентацию способа и сроков совершения действий работником в критической точке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изменение функций, в том числе их перераспределение между структурными подразделениями внутри учрежд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введение или расширение процессуальных форм внешнего взаимодействия работников образовательного учреждения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установление дополнительных форм отчетности работников о результатах принятых решений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введение ограничений, затрудняющих осуществление коррупционных платежей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4.3.Выявление и урегулирование конфликта интересов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С целью урегулирования и предотвращения конфликта интересов в деятельности работников в образовательном учреждении разрабатывается и утверждается соответствующее положение либо соответствующий детализированный раздел включается в действующий в учреждении кодекс этики и служебного поведения работников образовательного учреждения (далее - Кодекс этики)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Положение о конфликте интересов - это локальный нормативный акт учреждения, устанавливающий порядок выявления и урегулирования конфликта интересов, возникающего у работников образовательного учреждения в ходе выполнения ими трудовых обязанностей. 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4.Разработка и внедрение в практику стандартов и 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направленных на обеспечение добросовест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В целях внедрения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стандартов поведения работников в корпоративную культуру 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 xml:space="preserve"> учреждения разрабатывается Кодекс э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а также правила служебного поведения и процедуру их внедрения в практику деятельности учреждения.</w:t>
      </w:r>
      <w:proofErr w:type="gramEnd"/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одекс этики формируется исходя из потребностей, задач и специфики деятельности учреждения, закрепляет общие ценности, принципы и правила поведения, а также специальные, направленные на регулирование поведения в учрежден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5.Консультирование и обучение работников учрежд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обучения работников по вопросам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должностные лица, ответственные за противодействие коррупции, руководители, иные работники образовательного учрежд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Виды обучения в зависимости от времени его проведения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бучение при назначении работника на иную более высокую должность, предполагающую исполнение обязанно</w:t>
      </w:r>
      <w:r>
        <w:rPr>
          <w:rFonts w:ascii="Times New Roman" w:hAnsi="Times New Roman" w:cs="Times New Roman"/>
          <w:sz w:val="24"/>
          <w:szCs w:val="24"/>
        </w:rPr>
        <w:t>стей, связанных с предупреждения</w:t>
      </w:r>
      <w:r w:rsidRPr="00C50948">
        <w:rPr>
          <w:rFonts w:ascii="Times New Roman" w:hAnsi="Times New Roman" w:cs="Times New Roman"/>
          <w:sz w:val="24"/>
          <w:szCs w:val="24"/>
        </w:rPr>
        <w:t>ми противодействием коррупц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ериодическое обучение работников образовательного учреждения с целью поддержания их знаний и навыков в сфере противодействия коррупции на должном уровне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дополнительное обучение в случае выявления пробелов в реализации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политики, одной из причин которых является недостаточность знаний и навыков в сфере противодействия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онсультирование по вопросам противодействия коррупции осуществляется индивидуально и конфиденциально должностными лицами, ответственными за противодействие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6.Внутренний контроль и аудит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и аудита, учитывающая требования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политики, реализуемой образовательным учреждением, включает в себя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роверку соблюдения различных организационных процедур и правил деятельности, значимых с точки зрения работы по профилактике и предупреждению коррупц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контроль документирования операций хозяйственной деятельности организац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роверку экономической обоснованности осуществляемы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в сферах коррупционного риска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Проверка соблюдения различных организационных процедур и правил деятельности, значимых с точки зрения работы по профилактике и предупреждению коррупции, </w:t>
      </w:r>
      <w:r w:rsidRPr="00C50948">
        <w:rPr>
          <w:rFonts w:ascii="Times New Roman" w:hAnsi="Times New Roman" w:cs="Times New Roman"/>
          <w:sz w:val="24"/>
          <w:szCs w:val="24"/>
        </w:rPr>
        <w:lastRenderedPageBreak/>
        <w:t xml:space="preserve">включает в себя проверку специальных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правил и процедур, а также проверку иных правил и процедур, имеющих опосредованное значение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связан с обязанностью ведения финансовой (бухгалтерской) отчетности учрежден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роверка экономической обоснованности осуществляемы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плата услуг, характер которых не определен либо вызывает сомн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лиц и контрагентов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закупки или продажи по ценам, значительно отличающимся от рыночных цен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сомнительные платежи наличным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В рамках проводимых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мероприятий проводится мониторинг соблюдения законодательства, регулирующего противодействие легализации денежных средств,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незаконным способом, в том числе в части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риобретения, владения или использования имущества, если известно, что оно представляет собой доход от преступлений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94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5" w:history="1">
        <w:r w:rsidRPr="00C509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50948">
        <w:rPr>
          <w:rFonts w:ascii="Times New Roman" w:hAnsi="Times New Roman" w:cs="Times New Roman"/>
          <w:sz w:val="24"/>
          <w:szCs w:val="24"/>
        </w:rPr>
        <w:t xml:space="preserve"> от 07.08.2001 №115-ФЗ «О противодействии легализации (отмыванию) доходов, полученных преступным путем, и финансированию терроризма» установлен перечень организаций, обязанных участвовать в исполнении требований указанного Федерального </w:t>
      </w:r>
      <w:hyperlink r:id="rId6" w:history="1">
        <w:r w:rsidRPr="00C509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C50948">
        <w:rPr>
          <w:rFonts w:ascii="Times New Roman" w:hAnsi="Times New Roman" w:cs="Times New Roman"/>
          <w:sz w:val="24"/>
          <w:szCs w:val="24"/>
        </w:rPr>
        <w:t>. Организации обязаны обеспечивать надлежащую идентификацию личности кли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7.Принятие мер по предупрежден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при 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с организациями-контрагентам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В целях снижения риска вовлечения учреждения в коррупционную деятельность и иные недобросовестные практики в ходе отношений с контрагентами в учреждении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и в коррупционных скандалах. 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 xml:space="preserve">и противодействие коррупции, которые применяются в учреждении. Положения о соблюдении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стандартов включаются в договоры, заключаемые с организациями-контрагентам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ый эффект имеет информирование общественности о степени внедрения и успехах в реализации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мер, в том числе посредством размещения соответствующих сведений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8.Взаимодействие с государственными/муниципальными орга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осуществляющими контрольно-надзорные функ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Взаимодействие с представителями государственных/муниципальных органов, реализующих контрольно-надз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функции в отношении организации, связано с высокими коррупционными рискам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На государственных/муниципальных служащих, осуществляющих контрольно-надзорные мероприятия (далее - служащие), распространяется ряд специальных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обязанностей, запретов и ограничений. Отдельные практики взаимодействия, приемлемые для делового сообщества, запрещены служащим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Работники образовательного учреждения обязаны воздерживаться от предложения и попыток передачи служащим подарков, включая подарки, стоимость которых составляет менее трех тысяч рублей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Работники образовательного учреждения 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редложений о приеме на работу в образовательное учреждение служащего или членов его семьи, включая предложения о приеме на работу после увольнения с государственной/муниципальной службы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предложений о приобретении служащим или членами его семьи акций или иных ценных бумаг организации (или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организаций)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предложений о передаче в пользование служащему или членам его семьи любой собственности, принадлежащей учреждению (или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организации)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редложений о заключении организацией контракта на выполнение тех или иных работ с организациями, в которых работают члены семьи служащего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ри нарушении служащими требований к их служебному поведению, при возникновении ситуаций 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9.Сотрудничество с правоохранитель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в сфере противодействия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Образовательное учреждение принимает на себя обязательство сообщать в соответствующие правоохранительные органы о случаях совершения коррупционных правонарушений, о которых учреждению (работникам учреждения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известно учреждению, закрепляется за должностным лицом, ответственным за противодействие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948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осуществляется также в следующих формах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оказание содействия уполномоченным представителям правоохранительных органов при проведении ими инспекционных проверок деятельности образовательного учреждения по вопросам предупреждения и противодействия коррупц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-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Руководство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10.Участие в коллективных инициати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по противодействию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Образовательное учреждение принимает участие в коллективных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инициативах, в том числе в форме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использования в совместных договорах стандартных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положений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публичного отказа от совместной деятельности с лицами (организациями), замешанными в коррупционных преступлениях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организации и проведения совместного </w:t>
      </w:r>
      <w:proofErr w:type="gramStart"/>
      <w:r w:rsidRPr="00C50948">
        <w:rPr>
          <w:rFonts w:ascii="Times New Roman" w:hAnsi="Times New Roman" w:cs="Times New Roman"/>
          <w:sz w:val="24"/>
          <w:szCs w:val="24"/>
        </w:rPr>
        <w:t>обучения по вопросам</w:t>
      </w:r>
      <w:proofErr w:type="gramEnd"/>
      <w:r w:rsidRPr="00C50948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11.Мониторинг хода и эффективности мер по противодействию корруп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В процессе работы должен осуществляться регулярный мониторинг хода и эффективности реализации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деятельности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а также выявленных фактов коррупции и способов их устран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Основными направлениями мониторинга являются: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обобщение и анализ результатов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экспертизы локальных нормативных документов образовательного учреждения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-изучение мнения трудового коллектива о состоянии коррупции в учреждении и эффективности принимаемых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мер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изучение и анализ принимаемых в организации мер по противодействию коррупции;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анализ публикаций о коррупции в средствах массовой информации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Ежекварт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должностное лицо, ответственное за противодействие коррупции, предоставляет руководителю учреждения соответствующий отчет о выполнении плана мероприятий по профилактике и предупреждению коррупционных правонарушений в образовательном учреждении (далее - план)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Руководитель учреждения ежеквартально направляет отчет о выполнении плана в структурное подразделение администрации города, являющееся учредителем организации, с целью оценки результатов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деятельности учреждения 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 xml:space="preserve">предложений руководителю учреждения по повышению эффективности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Если по результатам мониторинга возникают сомнения в эффективности реализуемых </w:t>
      </w:r>
      <w:proofErr w:type="spellStart"/>
      <w:r w:rsidRPr="00C5094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50948">
        <w:rPr>
          <w:rFonts w:ascii="Times New Roman" w:hAnsi="Times New Roman" w:cs="Times New Roman"/>
          <w:sz w:val="24"/>
          <w:szCs w:val="24"/>
        </w:rPr>
        <w:t xml:space="preserve"> мероприятий, в план вносятся изменения.</w:t>
      </w:r>
    </w:p>
    <w:p w:rsidR="00C7168D" w:rsidRPr="00C50948" w:rsidRDefault="00C7168D" w:rsidP="00C7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ересмотр плана осуществляется и в иных случаях, таких как внесение изменений в Трудовой кодекс Российской Федерации и законодательство о противодействии коррупции, а также по представлению предложений работников образовательного учреждения.</w:t>
      </w:r>
    </w:p>
    <w:p w:rsidR="00C7168D" w:rsidRDefault="00C7168D" w:rsidP="00C7168D"/>
    <w:p w:rsidR="00C7168D" w:rsidRPr="00C50948" w:rsidRDefault="00C7168D" w:rsidP="00C71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6AF" w:rsidRPr="00C7168D" w:rsidRDefault="000E76AF" w:rsidP="00C7168D"/>
    <w:sectPr w:rsidR="000E76AF" w:rsidRPr="00C7168D" w:rsidSect="000E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29A"/>
    <w:rsid w:val="000E76AF"/>
    <w:rsid w:val="00121E52"/>
    <w:rsid w:val="004421EA"/>
    <w:rsid w:val="007E210E"/>
    <w:rsid w:val="00B2529A"/>
    <w:rsid w:val="00C7168D"/>
    <w:rsid w:val="00CC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8D"/>
  </w:style>
  <w:style w:type="paragraph" w:styleId="2">
    <w:name w:val="heading 2"/>
    <w:basedOn w:val="a"/>
    <w:link w:val="20"/>
    <w:uiPriority w:val="9"/>
    <w:qFormat/>
    <w:rsid w:val="00B252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2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teminfo">
    <w:name w:val="iteminfo"/>
    <w:basedOn w:val="a"/>
    <w:rsid w:val="00B2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252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2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F1524142BE1EF01438BBE389977DE713002F2DE9506814AC33D6E67g117F" TargetMode="External"/><Relationship Id="rId5" Type="http://schemas.openxmlformats.org/officeDocument/2006/relationships/hyperlink" Target="consultantplus://offline/ref=F11F1524142BE1EF01438BBE389977DE713002F2DE9506814AC33D6E67173BC4AE809C85A922CC59g01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C7A8-BD9C-4046-B849-126E641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</cp:revision>
  <dcterms:created xsi:type="dcterms:W3CDTF">2018-04-26T06:14:00Z</dcterms:created>
  <dcterms:modified xsi:type="dcterms:W3CDTF">2021-08-02T07:01:00Z</dcterms:modified>
</cp:coreProperties>
</file>